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B44" w:rsidRDefault="00A10F62" w:rsidP="00A10F62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837690" cy="44831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F62" w:rsidRDefault="00A10F62" w:rsidP="00A10F62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</w:p>
    <w:p w:rsidR="005C6B44" w:rsidRDefault="005C6B44" w:rsidP="005C6B44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</w:p>
    <w:p w:rsidR="005C6B44" w:rsidRDefault="005C6B44" w:rsidP="005C6B44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B63C25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Metoda wykorzystywana do rozwiązania postawionego przez nauczyciela problemu. Zadaniem uczniów jest podanie jak największej liczby pomysłów służących jego rozwiązaniu, a następnie selekcja zebranych propozycji i wybranie takich, które mają największe szanse powodzenia. Metoda ma na celu </w:t>
      </w:r>
      <w:r w:rsidR="00E25E06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rozwijanie twórczego myślenia u </w:t>
      </w:r>
      <w:r w:rsidRPr="00B63C25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uczniów oraz zachęcanie ich do aktywnego udziału w zajęciach.</w:t>
      </w:r>
    </w:p>
    <w:p w:rsidR="005C6B44" w:rsidRDefault="005C6B44" w:rsidP="005C6B44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</w:p>
    <w:p w:rsidR="005C6B44" w:rsidRPr="00B63C25" w:rsidRDefault="005C6B44" w:rsidP="005C6B44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</w:p>
    <w:p w:rsidR="005C6B44" w:rsidRDefault="005C6B44" w:rsidP="005C6B4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865F18">
        <w:rPr>
          <w:rFonts w:ascii="Cambria" w:eastAsia="Times New Roman" w:hAnsi="Cambria" w:cs="Times New Roman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7B8FF749" wp14:editId="5D0EAF04">
            <wp:extent cx="2998800" cy="3790800"/>
            <wp:effectExtent l="0" t="0" r="0" b="635"/>
            <wp:docPr id="1" name="Obraz 1" descr="C:\Users\alat\Documents\Pliki sprzed lutego 2008 r\WARSZTATY\HISTORIA\FESTIWAL INWENCJI\rysunki Slawka\dyskus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t\Documents\Pliki sprzed lutego 2008 r\WARSZTATY\HISTORIA\FESTIWAL INWENCJI\rysunki Slawka\dyskusj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00" cy="37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F62" w:rsidRDefault="00A10F62" w:rsidP="005C6B44">
      <w:pPr>
        <w:shd w:val="clear" w:color="auto" w:fill="FFFFFF"/>
        <w:spacing w:after="0" w:line="240" w:lineRule="auto"/>
        <w:ind w:left="1416" w:firstLine="708"/>
        <w:jc w:val="center"/>
        <w:rPr>
          <w:rFonts w:ascii="Cambria" w:eastAsia="Times New Roman" w:hAnsi="Cambria" w:cs="Times New Roman"/>
          <w:color w:val="808080" w:themeColor="background1" w:themeShade="80"/>
          <w:sz w:val="16"/>
          <w:szCs w:val="24"/>
          <w:lang w:eastAsia="pl-PL"/>
        </w:rPr>
      </w:pPr>
    </w:p>
    <w:p w:rsidR="005C6B44" w:rsidRPr="00654F68" w:rsidRDefault="005C6B44" w:rsidP="005C6B44">
      <w:pPr>
        <w:shd w:val="clear" w:color="auto" w:fill="FFFFFF"/>
        <w:spacing w:after="0" w:line="240" w:lineRule="auto"/>
        <w:ind w:left="1416" w:firstLine="708"/>
        <w:jc w:val="center"/>
        <w:rPr>
          <w:rFonts w:ascii="Cambria" w:eastAsia="Times New Roman" w:hAnsi="Cambria" w:cs="Times New Roman"/>
          <w:color w:val="808080" w:themeColor="background1" w:themeShade="80"/>
          <w:sz w:val="16"/>
          <w:szCs w:val="24"/>
          <w:lang w:eastAsia="pl-PL"/>
        </w:rPr>
      </w:pPr>
      <w:r w:rsidRPr="00654F68">
        <w:rPr>
          <w:rFonts w:ascii="Cambria" w:eastAsia="Times New Roman" w:hAnsi="Cambria" w:cs="Times New Roman"/>
          <w:color w:val="808080" w:themeColor="background1" w:themeShade="80"/>
          <w:sz w:val="16"/>
          <w:szCs w:val="24"/>
          <w:lang w:eastAsia="pl-PL"/>
        </w:rPr>
        <w:t>Źródło ilustracji: Archiwum GWO</w:t>
      </w:r>
    </w:p>
    <w:p w:rsidR="005C6B44" w:rsidRDefault="005C6B44" w:rsidP="005C6B4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</w:p>
    <w:p w:rsidR="005C6B44" w:rsidRPr="00B63C25" w:rsidRDefault="005C6B44" w:rsidP="005C6B4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5C6B44" w:rsidRDefault="005C6B44" w:rsidP="005C6B44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B63C25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Warunkiem skuteczności burzy mózgów jest przestrzeganie następujących zasad:</w:t>
      </w:r>
    </w:p>
    <w:p w:rsidR="00E25E06" w:rsidRDefault="00E25E06" w:rsidP="005C6B44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</w:p>
    <w:p w:rsidR="005C6B44" w:rsidRPr="00B63C25" w:rsidRDefault="00E25E06" w:rsidP="005C6B4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k</w:t>
      </w:r>
      <w:r w:rsidR="005C6B44" w:rsidRPr="00B63C25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ażdy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 uczeń</w:t>
      </w:r>
      <w:r w:rsidR="005C6B44" w:rsidRPr="00B63C25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 ma prawo zgłaszać pomysły, nawet jeśli wydają się one absurdalne,</w:t>
      </w:r>
    </w:p>
    <w:p w:rsidR="005C6B44" w:rsidRPr="00B63C25" w:rsidRDefault="005C6B44" w:rsidP="005C6B4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B63C25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pomysły nie powinny być uzasadniane w momencie ich zgłaszania,</w:t>
      </w:r>
    </w:p>
    <w:p w:rsidR="005C6B44" w:rsidRPr="00B63C25" w:rsidRDefault="005C6B44" w:rsidP="005C6B4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B63C25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proponowanych pomysłów podczas ich zgłaszania nie należy komentować ani oceniać,</w:t>
      </w:r>
    </w:p>
    <w:p w:rsidR="005C6B44" w:rsidRPr="00E25E06" w:rsidRDefault="005C6B44" w:rsidP="005C6B4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E25E06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wszystkie pomysły muszą być zapisane.</w:t>
      </w:r>
    </w:p>
    <w:p w:rsidR="005C6B44" w:rsidRDefault="005C6B44" w:rsidP="005C6B44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</w:p>
    <w:p w:rsidR="005C6B44" w:rsidRDefault="005C6B44" w:rsidP="005C6B4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</w:p>
    <w:p w:rsidR="005C6B44" w:rsidRDefault="005C6B44" w:rsidP="005C6B44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</w:p>
    <w:p w:rsidR="0005333A" w:rsidRDefault="0005333A"/>
    <w:sectPr w:rsidR="00053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07430"/>
    <w:multiLevelType w:val="hybridMultilevel"/>
    <w:tmpl w:val="35846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44"/>
    <w:rsid w:val="00001E22"/>
    <w:rsid w:val="0005333A"/>
    <w:rsid w:val="005C6B44"/>
    <w:rsid w:val="007A5F4B"/>
    <w:rsid w:val="00A10F62"/>
    <w:rsid w:val="00E2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BEC820-FA97-4546-972D-C904F96E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B44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6B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5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F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3990E-1D89-4FAF-AD2C-D6490D6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AT. Tomaszewska</dc:creator>
  <cp:keywords/>
  <dc:description/>
  <cp:lastModifiedBy>Alicja AT. Tomaszewska</cp:lastModifiedBy>
  <cp:revision>5</cp:revision>
  <cp:lastPrinted>2017-07-28T11:40:00Z</cp:lastPrinted>
  <dcterms:created xsi:type="dcterms:W3CDTF">2017-07-27T10:14:00Z</dcterms:created>
  <dcterms:modified xsi:type="dcterms:W3CDTF">2017-08-07T09:44:00Z</dcterms:modified>
</cp:coreProperties>
</file>